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207A7F" w14:textId="77777777" w:rsidR="00E17C0B" w:rsidRDefault="00E17C0B" w:rsidP="00E17C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91945525"/>
      <w:bookmarkEnd w:id="0"/>
      <w:r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1E084A75" w14:textId="77777777" w:rsidR="00E17C0B" w:rsidRDefault="00E17C0B" w:rsidP="00E17C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1D28B2" w14:textId="77777777" w:rsidR="00E17C0B" w:rsidRDefault="00E17C0B" w:rsidP="00E17C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5CAF055C" w14:textId="77777777" w:rsidR="00E17C0B" w:rsidRDefault="00E17C0B" w:rsidP="00E17C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ЕЛОРУССКИЙ ГОСУДАРСТВЕННЫЙ УНИВЕРСИТЕТ </w:t>
      </w:r>
    </w:p>
    <w:p w14:paraId="416D8C50" w14:textId="77777777" w:rsidR="00E17C0B" w:rsidRDefault="00E17C0B" w:rsidP="00E17C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ТИКИ И РАДИОЭЛЕКТРОНИКИ</w:t>
      </w:r>
    </w:p>
    <w:p w14:paraId="22ACB680" w14:textId="77777777" w:rsidR="00E17C0B" w:rsidRDefault="00E17C0B" w:rsidP="00E17C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E21362" w14:textId="77777777" w:rsidR="00E17C0B" w:rsidRDefault="00E17C0B" w:rsidP="00E17C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0E69FF" w14:textId="77777777" w:rsidR="00E17C0B" w:rsidRDefault="00E17C0B" w:rsidP="00E17C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053BD8" w14:textId="77777777" w:rsidR="00E17C0B" w:rsidRDefault="00E17C0B" w:rsidP="00E17C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D5B000" w14:textId="77777777" w:rsidR="00E17C0B" w:rsidRDefault="00E17C0B" w:rsidP="00E17C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CDC45F" w14:textId="77777777" w:rsidR="00E17C0B" w:rsidRDefault="00E17C0B" w:rsidP="00E17C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компьютерного проектирования</w:t>
      </w:r>
    </w:p>
    <w:p w14:paraId="79F33837" w14:textId="77777777" w:rsidR="00E17C0B" w:rsidRDefault="00E17C0B" w:rsidP="00E17C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проектирования информационно-компьютерных систем</w:t>
      </w:r>
    </w:p>
    <w:p w14:paraId="02C08FAB" w14:textId="77777777" w:rsidR="00E17C0B" w:rsidRDefault="00E17C0B" w:rsidP="00E17C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544600" w14:textId="77777777" w:rsidR="00E17C0B" w:rsidRDefault="00E17C0B" w:rsidP="00E17C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0E2E4B" w14:textId="77777777" w:rsidR="00E17C0B" w:rsidRDefault="00E17C0B" w:rsidP="00E17C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12B7E2" w14:textId="77777777" w:rsidR="00E17C0B" w:rsidRDefault="00E17C0B" w:rsidP="00E17C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251B43" w14:textId="77777777" w:rsidR="00E17C0B" w:rsidRDefault="00E17C0B" w:rsidP="00E17C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93C216" w14:textId="77777777" w:rsidR="00E17C0B" w:rsidRDefault="00E17C0B" w:rsidP="00E17C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89C3A7" w14:textId="77777777" w:rsidR="00E17C0B" w:rsidRDefault="00E17C0B" w:rsidP="00E17C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238250" w14:textId="77777777" w:rsidR="00E17C0B" w:rsidRDefault="00E17C0B" w:rsidP="00E17C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14:paraId="1A4AE3B9" w14:textId="3D4FC58A" w:rsidR="00E17C0B" w:rsidRPr="00687A72" w:rsidRDefault="00E17C0B" w:rsidP="00E17C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E30CC6">
        <w:rPr>
          <w:rFonts w:ascii="Times New Roman" w:hAnsi="Times New Roman" w:cs="Times New Roman"/>
          <w:sz w:val="28"/>
          <w:szCs w:val="28"/>
        </w:rPr>
        <w:t>5</w:t>
      </w:r>
    </w:p>
    <w:p w14:paraId="460EED93" w14:textId="77777777" w:rsidR="00E17C0B" w:rsidRDefault="00E17C0B" w:rsidP="00E17C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</w:t>
      </w:r>
    </w:p>
    <w:p w14:paraId="66EEC0C8" w14:textId="1EBED279" w:rsidR="00E17C0B" w:rsidRDefault="00E30CC6" w:rsidP="00E17C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GoBack"/>
      <w:r w:rsidRPr="00E30CC6">
        <w:rPr>
          <w:rFonts w:ascii="Times New Roman" w:hAnsi="Times New Roman" w:cs="Times New Roman"/>
          <w:b/>
          <w:bCs/>
          <w:sz w:val="28"/>
          <w:szCs w:val="28"/>
        </w:rPr>
        <w:t>ТРАНЗАКЦИИ И ОБЕСПЕЧЕНИЕ БЕЗОПАСНОСТИ</w:t>
      </w:r>
      <w:bookmarkEnd w:id="1"/>
    </w:p>
    <w:p w14:paraId="7066A646" w14:textId="77777777" w:rsidR="00E17C0B" w:rsidRDefault="00E17C0B" w:rsidP="00E17C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05C1AB" w14:textId="77777777" w:rsidR="00E17C0B" w:rsidRDefault="00E17C0B" w:rsidP="00E17C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E388DF" w14:textId="77777777" w:rsidR="00E17C0B" w:rsidRDefault="00E17C0B" w:rsidP="00E17C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06C55A" w14:textId="77777777" w:rsidR="00E17C0B" w:rsidRDefault="00E17C0B" w:rsidP="00E17C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CDEE94" w14:textId="77777777" w:rsidR="00E17C0B" w:rsidRDefault="00E17C0B" w:rsidP="00E17C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467849" w14:textId="77777777" w:rsidR="00E17C0B" w:rsidRDefault="00E17C0B" w:rsidP="00E17C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815E2A" w14:textId="77777777" w:rsidR="00E17C0B" w:rsidRDefault="00E17C0B" w:rsidP="00E17C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D537FE" w14:textId="77777777" w:rsidR="003F3253" w:rsidRPr="001B1CD9" w:rsidRDefault="003F3253" w:rsidP="003F32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1CD9">
        <w:rPr>
          <w:rFonts w:ascii="Times New Roman" w:hAnsi="Times New Roman" w:cs="Times New Roman"/>
          <w:sz w:val="28"/>
          <w:szCs w:val="28"/>
        </w:rPr>
        <w:t>Провер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763B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 xml:space="preserve">________________________________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мид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 К.</w:t>
      </w:r>
    </w:p>
    <w:p w14:paraId="7AD1F1D9" w14:textId="77777777" w:rsidR="003F3253" w:rsidRDefault="003F3253" w:rsidP="003F3253">
      <w:pPr>
        <w:spacing w:after="0" w:line="240" w:lineRule="auto"/>
        <w:ind w:firstLine="3544"/>
        <w:rPr>
          <w:rFonts w:ascii="Times New Roman" w:hAnsi="Times New Roman" w:cs="Times New Roman"/>
          <w:sz w:val="28"/>
          <w:szCs w:val="28"/>
          <w:vertAlign w:val="superscript"/>
        </w:rPr>
      </w:pPr>
      <w:r w:rsidRPr="001B1CD9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</w:p>
    <w:p w14:paraId="63380538" w14:textId="77777777" w:rsidR="003F3253" w:rsidRDefault="003F3253" w:rsidP="003F3253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</w:p>
    <w:p w14:paraId="772D2B0E" w14:textId="77777777" w:rsidR="003F3253" w:rsidRDefault="003F3253" w:rsidP="003F3253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</w:p>
    <w:p w14:paraId="1AD99FA4" w14:textId="77777777" w:rsidR="003F3253" w:rsidRDefault="003F3253" w:rsidP="003F32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Pr="0071763B">
        <w:rPr>
          <w:rFonts w:ascii="Times New Roman" w:hAnsi="Times New Roman" w:cs="Times New Roman"/>
          <w:sz w:val="28"/>
          <w:szCs w:val="28"/>
        </w:rPr>
        <w:t xml:space="preserve"> ____</w:t>
      </w:r>
      <w:r>
        <w:rPr>
          <w:rFonts w:ascii="Times New Roman" w:hAnsi="Times New Roman" w:cs="Times New Roman"/>
          <w:sz w:val="28"/>
          <w:szCs w:val="28"/>
        </w:rPr>
        <w:t>________________________________ Кафтанчикова А. О.</w:t>
      </w:r>
    </w:p>
    <w:p w14:paraId="29CE0B41" w14:textId="77777777" w:rsidR="003F3253" w:rsidRPr="00E6697C" w:rsidRDefault="003F3253" w:rsidP="003F3253">
      <w:pPr>
        <w:spacing w:after="0" w:line="240" w:lineRule="auto"/>
        <w:ind w:firstLine="3544"/>
        <w:rPr>
          <w:rFonts w:ascii="Times New Roman" w:hAnsi="Times New Roman" w:cs="Times New Roman"/>
          <w:sz w:val="28"/>
          <w:szCs w:val="28"/>
        </w:rPr>
      </w:pPr>
      <w:r w:rsidRPr="001B1CD9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96E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. 983871</w:t>
      </w:r>
    </w:p>
    <w:p w14:paraId="11C0394D" w14:textId="77777777" w:rsidR="00E17C0B" w:rsidRPr="001B1CD9" w:rsidRDefault="00E17C0B" w:rsidP="00E17C0B">
      <w:pPr>
        <w:spacing w:after="0" w:line="24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14:paraId="16630B8D" w14:textId="77777777" w:rsidR="00E17C0B" w:rsidRPr="001B1CD9" w:rsidRDefault="00E17C0B" w:rsidP="00E17C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BEEC1F" w14:textId="1FF6CCAA" w:rsidR="00E17C0B" w:rsidRDefault="00E17C0B" w:rsidP="00E17C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16493B" w14:textId="24045479" w:rsidR="00871A91" w:rsidRDefault="00871A91" w:rsidP="00E17C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2958FB" w14:textId="2E4789C6" w:rsidR="00871A91" w:rsidRDefault="00871A91" w:rsidP="00E17C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7D3CB0" w14:textId="248DD18E" w:rsidR="00871A91" w:rsidRDefault="00871A91" w:rsidP="00E17C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ACEF1A" w14:textId="585DB354" w:rsidR="00871A91" w:rsidRDefault="00871A91" w:rsidP="00E17C0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3057F9" w14:textId="3BAF6616" w:rsidR="00871A91" w:rsidRPr="00B20403" w:rsidRDefault="00871A91" w:rsidP="00871A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, 202</w:t>
      </w:r>
      <w:r w:rsidR="005C2A63" w:rsidRPr="00B20403">
        <w:rPr>
          <w:rFonts w:ascii="Times New Roman" w:hAnsi="Times New Roman" w:cs="Times New Roman"/>
          <w:sz w:val="28"/>
          <w:szCs w:val="28"/>
        </w:rPr>
        <w:t>2</w:t>
      </w:r>
    </w:p>
    <w:p w14:paraId="67756189" w14:textId="77777777" w:rsidR="00E17C0B" w:rsidRDefault="00E17C0B" w:rsidP="00E17C0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D2BC3C7" w14:textId="0EBDCD8A" w:rsidR="00E17C0B" w:rsidRPr="00871A91" w:rsidRDefault="00E17C0B" w:rsidP="00E30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:</w:t>
      </w:r>
      <w:r w:rsidR="00FC7F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30CC6" w:rsidRPr="00E30CC6">
        <w:rPr>
          <w:rFonts w:ascii="Times New Roman" w:hAnsi="Times New Roman" w:cs="Times New Roman"/>
          <w:sz w:val="28"/>
          <w:szCs w:val="28"/>
        </w:rPr>
        <w:t>приобрести практические навыки работы с транзакциями; освоить механизмы обеспечения безопасности данных в БД</w:t>
      </w:r>
      <w:r w:rsidR="00E30CC6">
        <w:rPr>
          <w:rFonts w:ascii="Times New Roman" w:hAnsi="Times New Roman" w:cs="Times New Roman"/>
          <w:sz w:val="28"/>
          <w:szCs w:val="28"/>
        </w:rPr>
        <w:t>.</w:t>
      </w:r>
    </w:p>
    <w:p w14:paraId="33025833" w14:textId="77777777" w:rsidR="00E17C0B" w:rsidRDefault="00E17C0B" w:rsidP="00E17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FE6B20" w14:textId="77777777" w:rsidR="00E17C0B" w:rsidRDefault="00E17C0B" w:rsidP="00E17C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51AA1">
        <w:rPr>
          <w:rFonts w:ascii="Times New Roman" w:hAnsi="Times New Roman" w:cs="Times New Roman"/>
          <w:b/>
          <w:bCs/>
          <w:sz w:val="28"/>
          <w:szCs w:val="28"/>
        </w:rPr>
        <w:t>Результаты выполнения лабораторной работы</w:t>
      </w:r>
    </w:p>
    <w:p w14:paraId="6A609938" w14:textId="18049AB8" w:rsidR="00E17C0B" w:rsidRDefault="00E17C0B" w:rsidP="00E17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B03C5F" w14:textId="3144CA97" w:rsidR="001F6DBC" w:rsidRDefault="001F6DBC" w:rsidP="00A42A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ипт транзакции по добавлению полей в таблицу</w:t>
      </w:r>
      <w:r w:rsidR="008F12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42A21" w:rsidRPr="00A42A21">
        <w:rPr>
          <w:rFonts w:ascii="Times New Roman" w:hAnsi="Times New Roman" w:cs="Times New Roman"/>
          <w:sz w:val="28"/>
          <w:szCs w:val="28"/>
        </w:rPr>
        <w:t>timetable</w:t>
      </w:r>
      <w:proofErr w:type="spellEnd"/>
      <w:r w:rsidR="00A42A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выводу значений </w:t>
      </w:r>
      <w:r w:rsidR="008F1254">
        <w:rPr>
          <w:rFonts w:ascii="Times New Roman" w:hAnsi="Times New Roman" w:cs="Times New Roman"/>
          <w:sz w:val="28"/>
          <w:szCs w:val="28"/>
        </w:rPr>
        <w:t>из данной таблицы</w:t>
      </w:r>
      <w:r>
        <w:rPr>
          <w:rFonts w:ascii="Times New Roman" w:hAnsi="Times New Roman" w:cs="Times New Roman"/>
          <w:sz w:val="28"/>
          <w:szCs w:val="28"/>
        </w:rPr>
        <w:t xml:space="preserve"> приведен ниже:</w:t>
      </w:r>
    </w:p>
    <w:p w14:paraId="68460753" w14:textId="6193E09B" w:rsidR="001F6DBC" w:rsidRDefault="001F6DBC" w:rsidP="00A42A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DA35FD" w14:textId="77777777" w:rsidR="001F6DBC" w:rsidRPr="001F6DBC" w:rsidRDefault="001F6DBC" w:rsidP="00A42A21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F6DBC">
        <w:rPr>
          <w:rFonts w:ascii="Courier New" w:hAnsi="Courier New" w:cs="Courier New"/>
          <w:sz w:val="20"/>
          <w:szCs w:val="20"/>
          <w:lang w:val="en-US"/>
        </w:rPr>
        <w:t>START TRANSACTION;</w:t>
      </w:r>
    </w:p>
    <w:p w14:paraId="7173255D" w14:textId="77777777" w:rsidR="00A42A21" w:rsidRPr="00A42A21" w:rsidRDefault="00A42A21" w:rsidP="00A42A21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42A21">
        <w:rPr>
          <w:rFonts w:ascii="Courier New" w:hAnsi="Courier New" w:cs="Courier New"/>
          <w:sz w:val="20"/>
          <w:szCs w:val="20"/>
          <w:lang w:val="en-US"/>
        </w:rPr>
        <w:t>insert TIMETABLE</w:t>
      </w:r>
    </w:p>
    <w:p w14:paraId="05901421" w14:textId="77777777" w:rsidR="00A42A21" w:rsidRDefault="00A42A21" w:rsidP="00A42A21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42A21">
        <w:rPr>
          <w:rFonts w:ascii="Courier New" w:hAnsi="Courier New" w:cs="Courier New"/>
          <w:sz w:val="20"/>
          <w:szCs w:val="20"/>
          <w:lang w:val="en-US"/>
        </w:rPr>
        <w:t>values (1,2,'2021-07-10 10:00:00 AM','108',6);</w:t>
      </w:r>
    </w:p>
    <w:p w14:paraId="011C71E7" w14:textId="23657040" w:rsidR="001F6DBC" w:rsidRPr="00A42A21" w:rsidRDefault="001F6DBC" w:rsidP="00A42A21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A42A21">
        <w:rPr>
          <w:rFonts w:ascii="Courier New" w:hAnsi="Courier New" w:cs="Courier New"/>
          <w:sz w:val="20"/>
          <w:szCs w:val="20"/>
          <w:lang w:val="en-US"/>
        </w:rPr>
        <w:t>COMMIT</w:t>
      </w:r>
      <w:r w:rsidRPr="00A42A21">
        <w:rPr>
          <w:rFonts w:ascii="Courier New" w:hAnsi="Courier New" w:cs="Courier New"/>
          <w:sz w:val="20"/>
          <w:szCs w:val="20"/>
        </w:rPr>
        <w:t>;</w:t>
      </w:r>
    </w:p>
    <w:p w14:paraId="310563FE" w14:textId="4A01EF76" w:rsidR="001F6DBC" w:rsidRPr="00A42A21" w:rsidRDefault="001F6DBC" w:rsidP="00A42A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4C6A64" w14:textId="2BFE26F0" w:rsidR="001F6DBC" w:rsidRDefault="001F6DBC" w:rsidP="00E17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ояние таблицы </w:t>
      </w:r>
      <w:proofErr w:type="spellStart"/>
      <w:r w:rsidR="00A42A21" w:rsidRPr="00A42A21">
        <w:rPr>
          <w:rFonts w:ascii="Times New Roman" w:hAnsi="Times New Roman" w:cs="Times New Roman"/>
          <w:sz w:val="28"/>
          <w:szCs w:val="28"/>
        </w:rPr>
        <w:t>timetable</w:t>
      </w:r>
      <w:proofErr w:type="spellEnd"/>
      <w:r w:rsidR="00A42A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транзакции показано на рисунке 1.</w:t>
      </w:r>
    </w:p>
    <w:p w14:paraId="5DE8FADD" w14:textId="77777777" w:rsidR="001F6DBC" w:rsidRPr="001F6DBC" w:rsidRDefault="001F6DBC" w:rsidP="00E17C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45DBB9" w14:textId="38B18C1C" w:rsidR="009D493E" w:rsidRDefault="00A42A21" w:rsidP="001F6DBC">
      <w:pPr>
        <w:tabs>
          <w:tab w:val="left" w:pos="49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2A2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58F34A" wp14:editId="057A2944">
            <wp:extent cx="5601482" cy="181000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40D1E" w14:textId="246973C6" w:rsidR="001F6DBC" w:rsidRDefault="001F6DBC" w:rsidP="001F6DBC">
      <w:pPr>
        <w:tabs>
          <w:tab w:val="left" w:pos="49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8B4413" w14:textId="67BBDC4F" w:rsidR="001F6DBC" w:rsidRDefault="001F6DBC" w:rsidP="001F6DBC">
      <w:pPr>
        <w:tabs>
          <w:tab w:val="left" w:pos="49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Состояние таблицы </w:t>
      </w:r>
      <w:proofErr w:type="spellStart"/>
      <w:r w:rsidR="00A42A21" w:rsidRPr="00A42A21">
        <w:rPr>
          <w:rFonts w:ascii="Times New Roman" w:hAnsi="Times New Roman" w:cs="Times New Roman"/>
          <w:sz w:val="28"/>
          <w:szCs w:val="28"/>
        </w:rPr>
        <w:t>timetable</w:t>
      </w:r>
      <w:proofErr w:type="spellEnd"/>
      <w:r w:rsidR="00A42A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транзакции</w:t>
      </w:r>
    </w:p>
    <w:p w14:paraId="54EE5C4B" w14:textId="57578CAD" w:rsidR="008F1254" w:rsidRDefault="008F1254" w:rsidP="001F6DBC">
      <w:pPr>
        <w:tabs>
          <w:tab w:val="left" w:pos="49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BCA41C" w14:textId="35DBD0C3" w:rsidR="008F1254" w:rsidRDefault="008F1254" w:rsidP="008F1254">
      <w:pPr>
        <w:tabs>
          <w:tab w:val="left" w:pos="492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2 показано состояние таблицы </w:t>
      </w:r>
      <w:proofErr w:type="spellStart"/>
      <w:r w:rsidR="00295C32" w:rsidRPr="00A42A21">
        <w:rPr>
          <w:rFonts w:ascii="Times New Roman" w:hAnsi="Times New Roman" w:cs="Times New Roman"/>
          <w:sz w:val="28"/>
          <w:szCs w:val="28"/>
        </w:rPr>
        <w:t>timetable</w:t>
      </w:r>
      <w:proofErr w:type="spellEnd"/>
      <w:r w:rsidR="00295C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 транзакции.</w:t>
      </w:r>
    </w:p>
    <w:p w14:paraId="03315E8B" w14:textId="77777777" w:rsidR="001F6DBC" w:rsidRDefault="001F6DBC" w:rsidP="001F6DBC">
      <w:pPr>
        <w:tabs>
          <w:tab w:val="left" w:pos="49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17AC8D" w14:textId="419A954A" w:rsidR="001F6DBC" w:rsidRDefault="00A42A21" w:rsidP="001F6DBC">
      <w:pPr>
        <w:tabs>
          <w:tab w:val="left" w:pos="49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2A2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5E1278" wp14:editId="4DF77696">
            <wp:extent cx="5877745" cy="108600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2B8BC" w14:textId="2B25F5BD" w:rsidR="00BA3276" w:rsidRDefault="00BA3276" w:rsidP="001F6DBC">
      <w:pPr>
        <w:tabs>
          <w:tab w:val="left" w:pos="49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56D8A8" w14:textId="7A923B42" w:rsidR="00BA3276" w:rsidRDefault="00BA3276" w:rsidP="00BA3276">
      <w:pPr>
        <w:tabs>
          <w:tab w:val="left" w:pos="49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Состояние таблицы </w:t>
      </w:r>
      <w:proofErr w:type="spellStart"/>
      <w:r w:rsidR="00295C32" w:rsidRPr="00A42A21">
        <w:rPr>
          <w:rFonts w:ascii="Times New Roman" w:hAnsi="Times New Roman" w:cs="Times New Roman"/>
          <w:sz w:val="28"/>
          <w:szCs w:val="28"/>
        </w:rPr>
        <w:t>timetable</w:t>
      </w:r>
      <w:proofErr w:type="spellEnd"/>
      <w:r w:rsidR="00295C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 транзакции</w:t>
      </w:r>
    </w:p>
    <w:p w14:paraId="383310D1" w14:textId="1A18E1D8" w:rsidR="00E82B81" w:rsidRDefault="00E82B81" w:rsidP="00BA3276">
      <w:pPr>
        <w:tabs>
          <w:tab w:val="left" w:pos="49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C2E046" w14:textId="246C5501" w:rsidR="00E82B81" w:rsidRDefault="00E82B81" w:rsidP="00E82B8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ах 3 и 4 показан процесс создания нового пользователя</w:t>
      </w:r>
      <w:r w:rsidR="003C15F0">
        <w:rPr>
          <w:rFonts w:ascii="Times New Roman" w:hAnsi="Times New Roman" w:cs="Times New Roman"/>
          <w:sz w:val="28"/>
          <w:szCs w:val="28"/>
        </w:rPr>
        <w:t xml:space="preserve"> </w:t>
      </w:r>
      <w:r w:rsidR="003C15F0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3C15F0" w:rsidRPr="003C15F0">
        <w:rPr>
          <w:rFonts w:ascii="Times New Roman" w:hAnsi="Times New Roman" w:cs="Times New Roman"/>
          <w:sz w:val="28"/>
          <w:szCs w:val="28"/>
        </w:rPr>
        <w:t>_</w:t>
      </w:r>
      <w:r w:rsidR="003C15F0">
        <w:rPr>
          <w:rFonts w:ascii="Times New Roman" w:hAnsi="Times New Roman" w:cs="Times New Roman"/>
          <w:sz w:val="28"/>
          <w:szCs w:val="28"/>
          <w:lang w:val="en-US"/>
        </w:rPr>
        <w:t>read</w:t>
      </w:r>
      <w:r w:rsidR="003C15F0" w:rsidRPr="003C15F0">
        <w:rPr>
          <w:rFonts w:ascii="Times New Roman" w:hAnsi="Times New Roman" w:cs="Times New Roman"/>
          <w:sz w:val="28"/>
          <w:szCs w:val="28"/>
        </w:rPr>
        <w:t>_</w:t>
      </w:r>
      <w:r w:rsidR="003C15F0">
        <w:rPr>
          <w:rFonts w:ascii="Times New Roman" w:hAnsi="Times New Roman" w:cs="Times New Roman"/>
          <w:sz w:val="28"/>
          <w:szCs w:val="28"/>
          <w:lang w:val="en-US"/>
        </w:rPr>
        <w:t>write</w:t>
      </w:r>
      <w:r>
        <w:rPr>
          <w:rFonts w:ascii="Times New Roman" w:hAnsi="Times New Roman" w:cs="Times New Roman"/>
          <w:sz w:val="28"/>
          <w:szCs w:val="28"/>
        </w:rPr>
        <w:t xml:space="preserve"> с правами </w:t>
      </w:r>
      <w:r w:rsidR="003C15F0">
        <w:rPr>
          <w:rFonts w:ascii="Times New Roman" w:hAnsi="Times New Roman" w:cs="Times New Roman"/>
          <w:sz w:val="28"/>
          <w:szCs w:val="28"/>
        </w:rPr>
        <w:t>создания таблиц, представлений, а также возможностью чтения таблиц.</w:t>
      </w:r>
    </w:p>
    <w:p w14:paraId="6FB8FC00" w14:textId="433C60B5" w:rsidR="00E82B81" w:rsidRDefault="00E82B81" w:rsidP="003C15F0">
      <w:pPr>
        <w:tabs>
          <w:tab w:val="left" w:pos="492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56E1D5" w14:textId="05280EA3" w:rsidR="00E82B81" w:rsidRDefault="00E82B81" w:rsidP="00BA3276">
      <w:pPr>
        <w:tabs>
          <w:tab w:val="left" w:pos="49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5126322" wp14:editId="17ACEC46">
            <wp:extent cx="4533900" cy="325928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145" cy="3265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12DCC" w14:textId="5FF0F539" w:rsidR="00BA3276" w:rsidRDefault="00BA3276" w:rsidP="001F6DBC">
      <w:pPr>
        <w:tabs>
          <w:tab w:val="left" w:pos="49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FC6399" w14:textId="56F8526E" w:rsidR="003C15F0" w:rsidRPr="00B20403" w:rsidRDefault="003C15F0" w:rsidP="001F6DBC">
      <w:pPr>
        <w:tabs>
          <w:tab w:val="left" w:pos="49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Назначение привилегий пользователю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3C15F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ead</w:t>
      </w:r>
      <w:r w:rsidRPr="003C15F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write</w:t>
      </w:r>
    </w:p>
    <w:p w14:paraId="0F7F1EC1" w14:textId="77777777" w:rsidR="00295C32" w:rsidRDefault="00295C32" w:rsidP="001F6DBC">
      <w:pPr>
        <w:tabs>
          <w:tab w:val="left" w:pos="49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67350D" w14:textId="0B7B9754" w:rsidR="00E82B81" w:rsidRDefault="00E82B81" w:rsidP="001F6DBC">
      <w:pPr>
        <w:tabs>
          <w:tab w:val="left" w:pos="49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5E4EB0" wp14:editId="5FFDA129">
            <wp:extent cx="4648200" cy="339658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181" cy="3405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92A8A" w14:textId="2091AC61" w:rsidR="003C15F0" w:rsidRDefault="003C15F0" w:rsidP="001F6DBC">
      <w:pPr>
        <w:tabs>
          <w:tab w:val="left" w:pos="49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8A9390" w14:textId="720D6F68" w:rsidR="003C15F0" w:rsidRPr="003C15F0" w:rsidRDefault="003C15F0" w:rsidP="003C15F0">
      <w:pPr>
        <w:tabs>
          <w:tab w:val="left" w:pos="49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3C15F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Создание пользователя</w:t>
      </w:r>
      <w:r w:rsidR="005A0248">
        <w:rPr>
          <w:rFonts w:ascii="Times New Roman" w:hAnsi="Times New Roman" w:cs="Times New Roman"/>
          <w:sz w:val="28"/>
          <w:szCs w:val="28"/>
        </w:rPr>
        <w:t xml:space="preserve"> </w:t>
      </w:r>
      <w:r w:rsidR="005A0248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5A0248" w:rsidRPr="003C15F0">
        <w:rPr>
          <w:rFonts w:ascii="Times New Roman" w:hAnsi="Times New Roman" w:cs="Times New Roman"/>
          <w:sz w:val="28"/>
          <w:szCs w:val="28"/>
        </w:rPr>
        <w:t>_</w:t>
      </w:r>
      <w:r w:rsidR="005A0248">
        <w:rPr>
          <w:rFonts w:ascii="Times New Roman" w:hAnsi="Times New Roman" w:cs="Times New Roman"/>
          <w:sz w:val="28"/>
          <w:szCs w:val="28"/>
          <w:lang w:val="en-US"/>
        </w:rPr>
        <w:t>read</w:t>
      </w:r>
      <w:r w:rsidR="005A0248" w:rsidRPr="003C15F0">
        <w:rPr>
          <w:rFonts w:ascii="Times New Roman" w:hAnsi="Times New Roman" w:cs="Times New Roman"/>
          <w:sz w:val="28"/>
          <w:szCs w:val="28"/>
        </w:rPr>
        <w:t>_</w:t>
      </w:r>
      <w:r w:rsidR="005A0248">
        <w:rPr>
          <w:rFonts w:ascii="Times New Roman" w:hAnsi="Times New Roman" w:cs="Times New Roman"/>
          <w:sz w:val="28"/>
          <w:szCs w:val="28"/>
          <w:lang w:val="en-US"/>
        </w:rPr>
        <w:t>write</w:t>
      </w:r>
      <w:r>
        <w:rPr>
          <w:rFonts w:ascii="Times New Roman" w:hAnsi="Times New Roman" w:cs="Times New Roman"/>
          <w:sz w:val="28"/>
          <w:szCs w:val="28"/>
        </w:rPr>
        <w:t>, назначение имени и пароля, адреса хоста</w:t>
      </w:r>
    </w:p>
    <w:p w14:paraId="0F8EBA37" w14:textId="77777777" w:rsidR="003C15F0" w:rsidRDefault="003C15F0" w:rsidP="001F6DBC">
      <w:pPr>
        <w:tabs>
          <w:tab w:val="left" w:pos="49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2FAA2D" w14:textId="5A514CF0" w:rsidR="00E82B81" w:rsidRPr="003C15F0" w:rsidRDefault="003C15F0" w:rsidP="003C15F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ах 5 и 6 показан процесс создания пользователя администратора </w:t>
      </w:r>
      <w:r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3C15F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>
        <w:rPr>
          <w:rFonts w:ascii="Times New Roman" w:hAnsi="Times New Roman" w:cs="Times New Roman"/>
          <w:sz w:val="28"/>
          <w:szCs w:val="28"/>
        </w:rPr>
        <w:t>, с правами создания пользователей, назначения и удаления прав других пользователей и другими.</w:t>
      </w:r>
    </w:p>
    <w:p w14:paraId="5668D6B0" w14:textId="0F010498" w:rsidR="00E82B81" w:rsidRDefault="00E82B81" w:rsidP="001F6DBC">
      <w:pPr>
        <w:tabs>
          <w:tab w:val="left" w:pos="49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19E8DA" w14:textId="42579E78" w:rsidR="00E82B81" w:rsidRDefault="00E82B81" w:rsidP="001F6DBC">
      <w:pPr>
        <w:tabs>
          <w:tab w:val="left" w:pos="49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934582F" wp14:editId="2C15B82C">
            <wp:extent cx="4991100" cy="3634353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705" cy="3643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41D29" w14:textId="7C016BC0" w:rsidR="00E82B81" w:rsidRDefault="00E82B81" w:rsidP="001F6DBC">
      <w:pPr>
        <w:tabs>
          <w:tab w:val="left" w:pos="49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783AE1" w14:textId="46254919" w:rsidR="003C15F0" w:rsidRPr="00B20403" w:rsidRDefault="003C15F0" w:rsidP="003C15F0">
      <w:pPr>
        <w:tabs>
          <w:tab w:val="left" w:pos="49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 – Назначение привилегий пользователю </w:t>
      </w:r>
      <w:r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3C15F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</w:p>
    <w:p w14:paraId="1F72311B" w14:textId="77777777" w:rsidR="00295C32" w:rsidRDefault="00295C32" w:rsidP="003C15F0">
      <w:pPr>
        <w:tabs>
          <w:tab w:val="left" w:pos="49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C82D3D" w14:textId="2995EFEF" w:rsidR="00E82B81" w:rsidRDefault="00E82B81" w:rsidP="001F6DBC">
      <w:pPr>
        <w:tabs>
          <w:tab w:val="left" w:pos="49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A4C72B" wp14:editId="7B6D8BAE">
            <wp:extent cx="5189220" cy="371705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882" cy="3721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25A72" w14:textId="58F4B136" w:rsidR="003C15F0" w:rsidRDefault="003C15F0" w:rsidP="001F6DBC">
      <w:pPr>
        <w:tabs>
          <w:tab w:val="left" w:pos="49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09409F" w14:textId="214F575C" w:rsidR="003C15F0" w:rsidRPr="003C15F0" w:rsidRDefault="003C15F0" w:rsidP="003C15F0">
      <w:pPr>
        <w:tabs>
          <w:tab w:val="left" w:pos="49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 – Создание пользователя </w:t>
      </w:r>
      <w:r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3C15F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>
        <w:rPr>
          <w:rFonts w:ascii="Times New Roman" w:hAnsi="Times New Roman" w:cs="Times New Roman"/>
          <w:sz w:val="28"/>
          <w:szCs w:val="28"/>
        </w:rPr>
        <w:t>, назначение имени и пароля, адреса хоста</w:t>
      </w:r>
    </w:p>
    <w:p w14:paraId="3E3F50BD" w14:textId="445CA59E" w:rsidR="003C15F0" w:rsidRDefault="003C15F0" w:rsidP="001F6DBC">
      <w:pPr>
        <w:tabs>
          <w:tab w:val="left" w:pos="492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4A73F8" w14:textId="10CCF5CF" w:rsidR="00362FB4" w:rsidRDefault="00362FB4" w:rsidP="00362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всех существующих пользователей показан на рисунке 7.</w:t>
      </w:r>
    </w:p>
    <w:p w14:paraId="21FECD29" w14:textId="471151E5" w:rsidR="00B36189" w:rsidRDefault="00B36189" w:rsidP="00362F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7F9A46" w14:textId="19DE750F" w:rsidR="00B36189" w:rsidRDefault="00B36189" w:rsidP="00B361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9FC9D42" wp14:editId="01CAAA4B">
            <wp:extent cx="5067300" cy="369633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507" cy="3698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D852A" w14:textId="12C5D886" w:rsidR="00B36189" w:rsidRDefault="00B36189" w:rsidP="00B361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103C1C" w14:textId="3A6C3F7B" w:rsidR="00B36189" w:rsidRDefault="00B36189" w:rsidP="00B361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Список существующих пользователей</w:t>
      </w:r>
    </w:p>
    <w:p w14:paraId="65CC3244" w14:textId="70515DCB" w:rsidR="00AB62A6" w:rsidRDefault="00AB62A6" w:rsidP="008D72C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ах 8 и 9 показа процесс создания резервной копии базы данных.</w:t>
      </w:r>
    </w:p>
    <w:p w14:paraId="5AFFE13E" w14:textId="77777777" w:rsidR="00AB62A6" w:rsidRPr="00AB62A6" w:rsidRDefault="00AB62A6" w:rsidP="00B361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F78E61" w14:textId="3606BEF1" w:rsidR="00B60DD4" w:rsidRDefault="00295C32" w:rsidP="00B361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95C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D7E4BD" wp14:editId="1C68A0F1">
            <wp:extent cx="5940425" cy="381127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934EF" w14:textId="54B0A391" w:rsidR="00AB62A6" w:rsidRDefault="00AB62A6" w:rsidP="00B361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77FDD5A" w14:textId="4252377F" w:rsidR="00AB62A6" w:rsidRPr="00AB62A6" w:rsidRDefault="00AB62A6" w:rsidP="00B361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 – Подготовка создания резервной копии</w:t>
      </w:r>
    </w:p>
    <w:p w14:paraId="7D9F7223" w14:textId="68EAA7CB" w:rsidR="002D5599" w:rsidRPr="00AB62A6" w:rsidRDefault="002D5599" w:rsidP="00AB62A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33F2FC" w14:textId="77777777" w:rsidR="002D5599" w:rsidRPr="00AB62A6" w:rsidRDefault="002D5599" w:rsidP="00B361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0DB842" w14:textId="327D1666" w:rsidR="00440B84" w:rsidRDefault="00295C32" w:rsidP="00B361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95C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D109E5" wp14:editId="4A325EDB">
            <wp:extent cx="5762826" cy="3674533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5786" cy="367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1B90C" w14:textId="3264EA7C" w:rsidR="00AB62A6" w:rsidRDefault="00AB62A6" w:rsidP="00B361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4846AD1" w14:textId="37C923B9" w:rsidR="00AB62A6" w:rsidRPr="00AB62A6" w:rsidRDefault="00AB62A6" w:rsidP="00B361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9 – </w:t>
      </w:r>
      <w:r w:rsidRPr="00AB62A6">
        <w:rPr>
          <w:rFonts w:ascii="Times New Roman" w:hAnsi="Times New Roman" w:cs="Times New Roman"/>
          <w:sz w:val="28"/>
          <w:szCs w:val="28"/>
        </w:rPr>
        <w:t>Результат создания резервной копии данных</w:t>
      </w:r>
    </w:p>
    <w:p w14:paraId="11E56BD7" w14:textId="2966D140" w:rsidR="00510F62" w:rsidRPr="00AB62A6" w:rsidRDefault="00510F62" w:rsidP="00B361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3F01C3" w14:textId="2D45FE94" w:rsidR="00AB62A6" w:rsidRPr="00AB62A6" w:rsidRDefault="00AB62A6" w:rsidP="00C80EC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ах 10 и 11 показан процесс </w:t>
      </w:r>
      <w:r w:rsidR="00C80ECE">
        <w:rPr>
          <w:rFonts w:ascii="Times New Roman" w:hAnsi="Times New Roman" w:cs="Times New Roman"/>
          <w:sz w:val="28"/>
          <w:szCs w:val="28"/>
        </w:rPr>
        <w:t>восстановления резервной копии базы данных из дампа.</w:t>
      </w:r>
    </w:p>
    <w:p w14:paraId="0E327432" w14:textId="40A05112" w:rsidR="00AB62A6" w:rsidRPr="00AB62A6" w:rsidRDefault="00AB62A6" w:rsidP="00B361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52EE23" w14:textId="1481C39C" w:rsidR="00AB62A6" w:rsidRDefault="00295C32" w:rsidP="00B361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95C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39FF01" wp14:editId="4F50C1DA">
            <wp:extent cx="5576358" cy="3581864"/>
            <wp:effectExtent l="0" t="0" r="571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81158" cy="3584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98ED3" w14:textId="5BDDAFEE" w:rsidR="00AB62A6" w:rsidRDefault="00AB62A6" w:rsidP="00B361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2B32995" w14:textId="1A3D6A67" w:rsidR="00AB62A6" w:rsidRPr="00AB62A6" w:rsidRDefault="00AB62A6" w:rsidP="00B361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 – Вкладка импорта данных из дампа</w:t>
      </w:r>
    </w:p>
    <w:p w14:paraId="5A8A3757" w14:textId="6B8517C8" w:rsidR="00AB62A6" w:rsidRDefault="00295C32" w:rsidP="00B361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95C3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BEE52BB" wp14:editId="77E1B976">
            <wp:extent cx="5356225" cy="344962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60783" cy="3452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15E4C" w14:textId="0CDB4C4D" w:rsidR="00C80ECE" w:rsidRDefault="00C80ECE" w:rsidP="00B361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40ACC69" w14:textId="005E41B8" w:rsidR="00C80ECE" w:rsidRPr="00C80ECE" w:rsidRDefault="00C80ECE" w:rsidP="00B361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 – Результат успешного импорта данных</w:t>
      </w:r>
    </w:p>
    <w:p w14:paraId="0DCA7A8F" w14:textId="2BCC852F" w:rsidR="00510F62" w:rsidRPr="00C80ECE" w:rsidRDefault="00510F62" w:rsidP="00B361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1E2F9E" w14:textId="1969B41F" w:rsidR="00510F62" w:rsidRPr="00C80ECE" w:rsidRDefault="00510F62" w:rsidP="00B361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A06B21" w14:textId="687E6190" w:rsidR="004974D8" w:rsidRDefault="004974D8" w:rsidP="00295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, чтобы зашифровать колонки таблицы, необходимо создать новую таблицу идентичную той, которую необходимо зашифровать. Для полей, которые будут шифроваться, необходимо установить тип </w:t>
      </w:r>
      <w:r>
        <w:rPr>
          <w:rFonts w:ascii="Times New Roman" w:hAnsi="Times New Roman" w:cs="Times New Roman"/>
          <w:sz w:val="28"/>
          <w:szCs w:val="28"/>
          <w:lang w:val="en-US"/>
        </w:rPr>
        <w:t>VARBINARY</w:t>
      </w:r>
      <w:r w:rsidRPr="004974D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сле чего необходимо скопировать необходимую таблицу в новую, применяя шифрование для определенных колонок</w:t>
      </w:r>
      <w:r w:rsidR="002716EB" w:rsidRPr="002716EB">
        <w:rPr>
          <w:rFonts w:ascii="Times New Roman" w:hAnsi="Times New Roman" w:cs="Times New Roman"/>
          <w:sz w:val="28"/>
          <w:szCs w:val="28"/>
        </w:rPr>
        <w:t xml:space="preserve"> </w:t>
      </w:r>
      <w:r w:rsidR="002716EB">
        <w:rPr>
          <w:rFonts w:ascii="Times New Roman" w:hAnsi="Times New Roman" w:cs="Times New Roman"/>
          <w:sz w:val="28"/>
          <w:szCs w:val="28"/>
        </w:rPr>
        <w:t xml:space="preserve">с помощью функции </w:t>
      </w:r>
      <w:r w:rsidR="002716EB" w:rsidRPr="002716EB">
        <w:rPr>
          <w:rFonts w:ascii="Times New Roman" w:hAnsi="Times New Roman" w:cs="Times New Roman"/>
          <w:sz w:val="28"/>
          <w:szCs w:val="28"/>
          <w:lang w:val="en-US"/>
        </w:rPr>
        <w:t>AES</w:t>
      </w:r>
      <w:r w:rsidR="002716EB" w:rsidRPr="002716EB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="002716EB" w:rsidRPr="002716EB">
        <w:rPr>
          <w:rFonts w:ascii="Times New Roman" w:hAnsi="Times New Roman" w:cs="Times New Roman"/>
          <w:sz w:val="28"/>
          <w:szCs w:val="28"/>
          <w:lang w:val="en-US"/>
        </w:rPr>
        <w:t>ENCRYPY</w:t>
      </w:r>
      <w:r w:rsidR="002716E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2716E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Пример скрипта по копированию и шифрованию приведен ниже:</w:t>
      </w:r>
    </w:p>
    <w:p w14:paraId="2C4E547E" w14:textId="77777777" w:rsidR="004974D8" w:rsidRPr="004974D8" w:rsidRDefault="004974D8" w:rsidP="00295C3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72FBD57" w14:textId="5DD7609A" w:rsidR="00631C31" w:rsidRPr="00A234F4" w:rsidRDefault="00631C31" w:rsidP="00295C32">
      <w:pPr>
        <w:spacing w:after="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4974D8">
        <w:rPr>
          <w:rFonts w:ascii="Courier New" w:hAnsi="Courier New" w:cs="Courier New"/>
          <w:sz w:val="20"/>
          <w:szCs w:val="20"/>
          <w:lang w:val="en-US"/>
        </w:rPr>
        <w:t>INSERT</w:t>
      </w:r>
      <w:r w:rsidRPr="00A234F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974D8">
        <w:rPr>
          <w:rFonts w:ascii="Courier New" w:hAnsi="Courier New" w:cs="Courier New"/>
          <w:sz w:val="20"/>
          <w:szCs w:val="20"/>
          <w:lang w:val="en-US"/>
        </w:rPr>
        <w:t>INTO</w:t>
      </w:r>
      <w:r w:rsidRPr="00A234F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A234F4">
        <w:rPr>
          <w:rFonts w:ascii="Courier New" w:hAnsi="Courier New" w:cs="Courier New"/>
          <w:sz w:val="20"/>
          <w:szCs w:val="20"/>
          <w:lang w:val="en-US"/>
        </w:rPr>
        <w:t xml:space="preserve">students </w:t>
      </w:r>
      <w:r w:rsidRPr="004974D8">
        <w:rPr>
          <w:rFonts w:ascii="Courier New" w:hAnsi="Courier New" w:cs="Courier New"/>
          <w:sz w:val="20"/>
          <w:szCs w:val="20"/>
          <w:lang w:val="en-US"/>
        </w:rPr>
        <w:t xml:space="preserve">(id, </w:t>
      </w:r>
      <w:proofErr w:type="spellStart"/>
      <w:r w:rsidRPr="004974D8">
        <w:rPr>
          <w:rFonts w:ascii="Courier New" w:hAnsi="Courier New" w:cs="Courier New"/>
          <w:sz w:val="20"/>
          <w:szCs w:val="20"/>
          <w:lang w:val="en-US"/>
        </w:rPr>
        <w:t>first_name</w:t>
      </w:r>
      <w:proofErr w:type="spellEnd"/>
      <w:r w:rsidRPr="004974D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4974D8">
        <w:rPr>
          <w:rFonts w:ascii="Courier New" w:hAnsi="Courier New" w:cs="Courier New"/>
          <w:sz w:val="20"/>
          <w:szCs w:val="20"/>
          <w:lang w:val="en-US"/>
        </w:rPr>
        <w:t>last_na</w:t>
      </w:r>
      <w:r w:rsidR="00A234F4">
        <w:rPr>
          <w:rFonts w:ascii="Courier New" w:hAnsi="Courier New" w:cs="Courier New"/>
          <w:sz w:val="20"/>
          <w:szCs w:val="20"/>
          <w:lang w:val="en-US"/>
        </w:rPr>
        <w:t>me</w:t>
      </w:r>
      <w:proofErr w:type="spellEnd"/>
      <w:r w:rsidR="00A234F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="00A234F4">
        <w:rPr>
          <w:rFonts w:ascii="Courier New" w:hAnsi="Courier New" w:cs="Courier New"/>
          <w:sz w:val="20"/>
          <w:szCs w:val="20"/>
          <w:lang w:val="en-US"/>
        </w:rPr>
        <w:t>date_of_birth</w:t>
      </w:r>
      <w:proofErr w:type="spellEnd"/>
      <w:r w:rsidR="00A234F4">
        <w:rPr>
          <w:rFonts w:ascii="Courier New" w:hAnsi="Courier New" w:cs="Courier New"/>
          <w:sz w:val="20"/>
          <w:szCs w:val="20"/>
          <w:lang w:val="en-US"/>
        </w:rPr>
        <w:t>, email</w:t>
      </w:r>
      <w:r w:rsidRPr="004974D8">
        <w:rPr>
          <w:rFonts w:ascii="Courier New" w:hAnsi="Courier New" w:cs="Courier New"/>
          <w:sz w:val="20"/>
          <w:szCs w:val="20"/>
          <w:lang w:val="en-US"/>
        </w:rPr>
        <w:t xml:space="preserve">) SELECT </w:t>
      </w:r>
      <w:proofErr w:type="gramStart"/>
      <w:r w:rsidRPr="004974D8">
        <w:rPr>
          <w:rFonts w:ascii="Courier New" w:hAnsi="Courier New" w:cs="Courier New"/>
          <w:sz w:val="20"/>
          <w:szCs w:val="20"/>
          <w:lang w:val="en-US"/>
        </w:rPr>
        <w:t xml:space="preserve">id, </w:t>
      </w:r>
      <w:r w:rsidR="004974D8" w:rsidRPr="004974D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974D8">
        <w:rPr>
          <w:rFonts w:ascii="Courier New" w:hAnsi="Courier New" w:cs="Courier New"/>
          <w:sz w:val="20"/>
          <w:szCs w:val="20"/>
          <w:lang w:val="en-US"/>
        </w:rPr>
        <w:t>first</w:t>
      </w:r>
      <w:proofErr w:type="gramEnd"/>
      <w:r w:rsidRPr="004974D8">
        <w:rPr>
          <w:rFonts w:ascii="Courier New" w:hAnsi="Courier New" w:cs="Courier New"/>
          <w:sz w:val="20"/>
          <w:szCs w:val="20"/>
          <w:lang w:val="en-US"/>
        </w:rPr>
        <w:t>_name</w:t>
      </w:r>
      <w:proofErr w:type="spellEnd"/>
      <w:r w:rsidRPr="004974D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="004974D8" w:rsidRPr="004974D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974D8">
        <w:rPr>
          <w:rFonts w:ascii="Courier New" w:hAnsi="Courier New" w:cs="Courier New"/>
          <w:sz w:val="20"/>
          <w:szCs w:val="20"/>
          <w:lang w:val="en-US"/>
        </w:rPr>
        <w:t>last_name</w:t>
      </w:r>
      <w:proofErr w:type="spellEnd"/>
      <w:r w:rsidRPr="004974D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="004974D8" w:rsidRPr="004974D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4974D8">
        <w:rPr>
          <w:rFonts w:ascii="Courier New" w:hAnsi="Courier New" w:cs="Courier New"/>
          <w:sz w:val="20"/>
          <w:szCs w:val="20"/>
          <w:lang w:val="en-US"/>
        </w:rPr>
        <w:t>date_of_birth</w:t>
      </w:r>
      <w:proofErr w:type="spellEnd"/>
      <w:r w:rsidRPr="004974D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="004974D8" w:rsidRPr="004974D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3F0C64">
        <w:rPr>
          <w:rFonts w:ascii="Courier New" w:hAnsi="Courier New" w:cs="Courier New"/>
          <w:sz w:val="20"/>
          <w:szCs w:val="20"/>
          <w:lang w:val="en-US"/>
        </w:rPr>
        <w:t>AES</w:t>
      </w:r>
      <w:r w:rsidRPr="004974D8">
        <w:rPr>
          <w:rFonts w:ascii="Courier New" w:hAnsi="Courier New" w:cs="Courier New"/>
          <w:sz w:val="20"/>
          <w:szCs w:val="20"/>
          <w:lang w:val="en-US"/>
        </w:rPr>
        <w:t>_</w:t>
      </w:r>
      <w:r w:rsidR="003F0C64">
        <w:rPr>
          <w:rFonts w:ascii="Courier New" w:hAnsi="Courier New" w:cs="Courier New"/>
          <w:sz w:val="20"/>
          <w:szCs w:val="20"/>
          <w:lang w:val="en-US"/>
        </w:rPr>
        <w:t>ENCRYPY</w:t>
      </w:r>
      <w:r w:rsidRPr="004974D8">
        <w:rPr>
          <w:rFonts w:ascii="Courier New" w:hAnsi="Courier New" w:cs="Courier New"/>
          <w:sz w:val="20"/>
          <w:szCs w:val="20"/>
          <w:lang w:val="en-US"/>
        </w:rPr>
        <w:t xml:space="preserve">(email, 'key') as </w:t>
      </w:r>
      <w:proofErr w:type="spellStart"/>
      <w:r w:rsidRPr="004974D8">
        <w:rPr>
          <w:rFonts w:ascii="Courier New" w:hAnsi="Courier New" w:cs="Courier New"/>
          <w:sz w:val="20"/>
          <w:szCs w:val="20"/>
          <w:lang w:val="en-US"/>
        </w:rPr>
        <w:t>emai</w:t>
      </w:r>
      <w:proofErr w:type="spellEnd"/>
      <w:r w:rsidRPr="004974D8">
        <w:rPr>
          <w:rFonts w:ascii="Courier New" w:hAnsi="Courier New" w:cs="Courier New"/>
          <w:sz w:val="20"/>
          <w:szCs w:val="20"/>
          <w:lang w:val="en-US"/>
        </w:rPr>
        <w:t>, FROM</w:t>
      </w:r>
      <w:r w:rsidRPr="00A234F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="00A234F4">
        <w:rPr>
          <w:rFonts w:ascii="Courier New" w:hAnsi="Courier New" w:cs="Courier New"/>
          <w:sz w:val="20"/>
          <w:szCs w:val="20"/>
          <w:lang w:val="en-US"/>
        </w:rPr>
        <w:t>abiturients</w:t>
      </w:r>
      <w:proofErr w:type="spellEnd"/>
      <w:r w:rsidRPr="00A234F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5ECF36E" w14:textId="7E43B752" w:rsidR="004974D8" w:rsidRPr="00A234F4" w:rsidRDefault="004974D8" w:rsidP="00295C3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2CDD9565" w14:textId="4C12F994" w:rsidR="00631C31" w:rsidRPr="004974D8" w:rsidRDefault="004974D8" w:rsidP="00295C3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0 показ результат копирования и шифрования таблицы.</w:t>
      </w:r>
    </w:p>
    <w:p w14:paraId="2BAD07F1" w14:textId="77777777" w:rsidR="00631C31" w:rsidRPr="004974D8" w:rsidRDefault="00631C31" w:rsidP="004974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D5E4C9" w14:textId="5BC77D9B" w:rsidR="00510F62" w:rsidRDefault="00631C31" w:rsidP="00B361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337E57" wp14:editId="0F7374CF">
            <wp:extent cx="3502660" cy="1066308"/>
            <wp:effectExtent l="0" t="0" r="254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4" t="59866" r="21329" b="7330"/>
                    <a:stretch/>
                  </pic:blipFill>
                  <pic:spPr bwMode="auto">
                    <a:xfrm>
                      <a:off x="0" y="0"/>
                      <a:ext cx="3517568" cy="1070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2A9A5F" w14:textId="0524FBAC" w:rsidR="004974D8" w:rsidRDefault="004974D8" w:rsidP="00B361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6D7BAA4" w14:textId="656DAA81" w:rsidR="007D58F0" w:rsidRDefault="007D58F0" w:rsidP="00B361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 – Результат шифрования колонок таблицы</w:t>
      </w:r>
    </w:p>
    <w:p w14:paraId="3B330934" w14:textId="2FF4F0C6" w:rsidR="007D58F0" w:rsidRDefault="007D58F0" w:rsidP="00B361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C5B072" w14:textId="4BF4C0B0" w:rsidR="007D58F0" w:rsidRDefault="003F0C64" w:rsidP="00A234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, чтобы расшифровать значения полей таблицы необходимо использовать обратную шифрованию функцию </w:t>
      </w:r>
      <w:r>
        <w:rPr>
          <w:rFonts w:ascii="Times New Roman" w:hAnsi="Times New Roman" w:cs="Times New Roman"/>
          <w:sz w:val="28"/>
          <w:szCs w:val="28"/>
          <w:lang w:val="en-US"/>
        </w:rPr>
        <w:t>AES</w:t>
      </w:r>
      <w:r w:rsidRPr="003F0C64">
        <w:rPr>
          <w:rFonts w:ascii="Times New Roman" w:hAnsi="Times New Roman" w:cs="Times New Roman"/>
          <w:sz w:val="28"/>
          <w:szCs w:val="28"/>
        </w:rPr>
        <w:t>_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ECRYPT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  <w:r w:rsidR="00F1495E">
        <w:rPr>
          <w:rFonts w:ascii="Times New Roman" w:hAnsi="Times New Roman" w:cs="Times New Roman"/>
          <w:sz w:val="28"/>
          <w:szCs w:val="28"/>
        </w:rPr>
        <w:t>. Скрипт вывода таблицы и дешифрации колонок приведен ниже:</w:t>
      </w:r>
    </w:p>
    <w:p w14:paraId="0D850E65" w14:textId="77777777" w:rsidR="001B050F" w:rsidRPr="00B20403" w:rsidRDefault="001B050F" w:rsidP="004974D8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39352F12" w14:textId="56D0E447" w:rsidR="004974D8" w:rsidRPr="001B050F" w:rsidRDefault="003F0C64" w:rsidP="004974D8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F1495E">
        <w:rPr>
          <w:rFonts w:ascii="Courier New" w:hAnsi="Courier New" w:cs="Courier New"/>
          <w:sz w:val="20"/>
          <w:szCs w:val="20"/>
          <w:lang w:val="en-US"/>
        </w:rPr>
        <w:t>SELECT</w:t>
      </w:r>
      <w:r w:rsidR="004974D8" w:rsidRPr="001B050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="004974D8" w:rsidRPr="00F1495E">
        <w:rPr>
          <w:rFonts w:ascii="Courier New" w:hAnsi="Courier New" w:cs="Courier New"/>
          <w:sz w:val="20"/>
          <w:szCs w:val="20"/>
          <w:lang w:val="en-US"/>
        </w:rPr>
        <w:t>first_name</w:t>
      </w:r>
      <w:proofErr w:type="spellEnd"/>
      <w:r w:rsidR="004974D8" w:rsidRPr="00F1495E">
        <w:rPr>
          <w:rFonts w:ascii="Courier New" w:hAnsi="Courier New" w:cs="Courier New"/>
          <w:sz w:val="20"/>
          <w:szCs w:val="20"/>
          <w:lang w:val="en-US"/>
        </w:rPr>
        <w:t>,</w:t>
      </w:r>
      <w:r w:rsidR="001B050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="004974D8" w:rsidRPr="00F1495E">
        <w:rPr>
          <w:rFonts w:ascii="Courier New" w:hAnsi="Courier New" w:cs="Courier New"/>
          <w:sz w:val="20"/>
          <w:szCs w:val="20"/>
          <w:lang w:val="en-US"/>
        </w:rPr>
        <w:t>last_name</w:t>
      </w:r>
      <w:proofErr w:type="spellEnd"/>
      <w:r w:rsidR="004974D8" w:rsidRPr="00F1495E">
        <w:rPr>
          <w:rFonts w:ascii="Courier New" w:hAnsi="Courier New" w:cs="Courier New"/>
          <w:sz w:val="20"/>
          <w:szCs w:val="20"/>
          <w:lang w:val="en-US"/>
        </w:rPr>
        <w:t>,</w:t>
      </w:r>
      <w:r w:rsidR="001B050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="004974D8" w:rsidRPr="00F1495E">
        <w:rPr>
          <w:rFonts w:ascii="Courier New" w:hAnsi="Courier New" w:cs="Courier New"/>
          <w:sz w:val="20"/>
          <w:szCs w:val="20"/>
          <w:lang w:val="en-US"/>
        </w:rPr>
        <w:t>date_of_birth</w:t>
      </w:r>
      <w:proofErr w:type="spellEnd"/>
      <w:r w:rsidR="004974D8" w:rsidRPr="00F1495E">
        <w:rPr>
          <w:rFonts w:ascii="Courier New" w:hAnsi="Courier New" w:cs="Courier New"/>
          <w:sz w:val="20"/>
          <w:szCs w:val="20"/>
          <w:lang w:val="en-US"/>
        </w:rPr>
        <w:t>,</w:t>
      </w:r>
      <w:r w:rsidR="001B050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="004974D8" w:rsidRPr="00F1495E">
        <w:rPr>
          <w:rFonts w:ascii="Courier New" w:hAnsi="Courier New" w:cs="Courier New"/>
          <w:sz w:val="20"/>
          <w:szCs w:val="20"/>
          <w:lang w:val="en-US"/>
        </w:rPr>
        <w:t>cast(</w:t>
      </w:r>
      <w:proofErr w:type="gramEnd"/>
      <w:r w:rsidR="00F1495E" w:rsidRPr="00F1495E">
        <w:rPr>
          <w:rFonts w:ascii="Courier New" w:hAnsi="Courier New" w:cs="Courier New"/>
          <w:sz w:val="20"/>
          <w:szCs w:val="20"/>
          <w:lang w:val="en-US"/>
        </w:rPr>
        <w:t>AES_DECRYPT</w:t>
      </w:r>
      <w:r w:rsidR="004974D8" w:rsidRPr="00F1495E">
        <w:rPr>
          <w:rFonts w:ascii="Courier New" w:hAnsi="Courier New" w:cs="Courier New"/>
          <w:sz w:val="20"/>
          <w:szCs w:val="20"/>
          <w:lang w:val="en-US"/>
        </w:rPr>
        <w:t>(emai</w:t>
      </w:r>
      <w:r w:rsidR="001B050F">
        <w:rPr>
          <w:rFonts w:ascii="Courier New" w:hAnsi="Courier New" w:cs="Courier New"/>
          <w:sz w:val="20"/>
          <w:szCs w:val="20"/>
          <w:lang w:val="en-US"/>
        </w:rPr>
        <w:t xml:space="preserve">l, 'key') as char(50)) as email </w:t>
      </w:r>
      <w:r w:rsidR="00F1495E">
        <w:rPr>
          <w:rFonts w:ascii="Courier New" w:hAnsi="Courier New" w:cs="Courier New"/>
          <w:sz w:val="20"/>
          <w:szCs w:val="20"/>
          <w:lang w:val="en-US"/>
        </w:rPr>
        <w:t>FROM</w:t>
      </w:r>
      <w:r w:rsidR="001B050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="004974D8" w:rsidRPr="00F1495E">
        <w:rPr>
          <w:rFonts w:ascii="Courier New" w:hAnsi="Courier New" w:cs="Courier New"/>
          <w:sz w:val="20"/>
          <w:szCs w:val="20"/>
          <w:lang w:val="en-US"/>
        </w:rPr>
        <w:t>enc</w:t>
      </w:r>
      <w:proofErr w:type="spellEnd"/>
      <w:r w:rsidR="004974D8" w:rsidRPr="001B050F">
        <w:rPr>
          <w:rFonts w:ascii="Courier New" w:hAnsi="Courier New" w:cs="Courier New"/>
          <w:sz w:val="20"/>
          <w:szCs w:val="20"/>
          <w:lang w:val="en-US"/>
        </w:rPr>
        <w:t>_</w:t>
      </w:r>
      <w:r w:rsidR="001B050F" w:rsidRPr="001B050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="001B050F">
        <w:rPr>
          <w:rFonts w:ascii="Courier New" w:hAnsi="Courier New" w:cs="Courier New"/>
          <w:sz w:val="20"/>
          <w:szCs w:val="20"/>
          <w:lang w:val="en-US"/>
        </w:rPr>
        <w:t>abiturients</w:t>
      </w:r>
      <w:proofErr w:type="spellEnd"/>
      <w:r w:rsidR="004974D8" w:rsidRPr="001B050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9B1E098" w14:textId="0486E7F2" w:rsidR="004974D8" w:rsidRPr="001B050F" w:rsidRDefault="004974D8" w:rsidP="00497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67CDEB8" w14:textId="6DFE8372" w:rsidR="00C76F2E" w:rsidRPr="00C76F2E" w:rsidRDefault="00C76F2E" w:rsidP="00497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1 показ результат дешифрации колонок таблицы.</w:t>
      </w:r>
    </w:p>
    <w:p w14:paraId="4544D0D7" w14:textId="7C0CAE74" w:rsidR="004974D8" w:rsidRPr="00C76F2E" w:rsidRDefault="004974D8" w:rsidP="004974D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8D9CFE" w14:textId="58058FB1" w:rsidR="004974D8" w:rsidRDefault="004974D8" w:rsidP="00C76F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56FC59" wp14:editId="0AA65F5E">
            <wp:extent cx="3048000" cy="927100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34" t="73056" r="27380"/>
                    <a:stretch/>
                  </pic:blipFill>
                  <pic:spPr bwMode="auto">
                    <a:xfrm>
                      <a:off x="0" y="0"/>
                      <a:ext cx="3052531" cy="928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666D10" w14:textId="3C72F101" w:rsidR="00C76F2E" w:rsidRDefault="00C76F2E" w:rsidP="00C76F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0948650" w14:textId="32040E3F" w:rsidR="00C76F2E" w:rsidRPr="00C76F2E" w:rsidRDefault="00C76F2E" w:rsidP="00C76F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 – Результат дешифрации колонок таблицы</w:t>
      </w:r>
    </w:p>
    <w:p w14:paraId="33154E00" w14:textId="535E2473" w:rsidR="00C76F2E" w:rsidRPr="00C76F2E" w:rsidRDefault="00C76F2E" w:rsidP="00C76F2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A9306F" w14:textId="6F202426" w:rsidR="00C76F2E" w:rsidRPr="00C76F2E" w:rsidRDefault="000C65FC" w:rsidP="000C65F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65FC">
        <w:rPr>
          <w:rFonts w:ascii="Times New Roman" w:hAnsi="Times New Roman" w:cs="Times New Roman"/>
          <w:b/>
          <w:bCs/>
          <w:sz w:val="28"/>
          <w:szCs w:val="28"/>
        </w:rPr>
        <w:t>Вывод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0CC6">
        <w:rPr>
          <w:rFonts w:ascii="Times New Roman" w:hAnsi="Times New Roman" w:cs="Times New Roman"/>
          <w:sz w:val="28"/>
          <w:szCs w:val="28"/>
        </w:rPr>
        <w:t>приобре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E30CC6">
        <w:rPr>
          <w:rFonts w:ascii="Times New Roman" w:hAnsi="Times New Roman" w:cs="Times New Roman"/>
          <w:sz w:val="28"/>
          <w:szCs w:val="28"/>
        </w:rPr>
        <w:t xml:space="preserve"> практические навыки работы с транзакциями; освои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E30CC6">
        <w:rPr>
          <w:rFonts w:ascii="Times New Roman" w:hAnsi="Times New Roman" w:cs="Times New Roman"/>
          <w:sz w:val="28"/>
          <w:szCs w:val="28"/>
        </w:rPr>
        <w:t xml:space="preserve"> механизмы обеспечения безопасности данных в БД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C76F2E" w:rsidRPr="00C76F2E" w:rsidSect="00D16A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proofState w:spelling="clean" w:grammar="clean"/>
  <w:documentProtection w:edit="readOnly" w:enforcement="1" w:cryptProviderType="rsaAES" w:cryptAlgorithmClass="hash" w:cryptAlgorithmType="typeAny" w:cryptAlgorithmSid="14" w:cryptSpinCount="100000" w:hash="yeuke5D37CJgCG16DhbzH060NQAJhk7RXlBIHogWKehyDaKa50n1KdI1hOvOXF2NkDjF3+yU2XWeCxwFD6PAjw==" w:salt="kvp3LxCZfxY6z9NTklylGw==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B35"/>
    <w:rsid w:val="00000380"/>
    <w:rsid w:val="000072B5"/>
    <w:rsid w:val="000816C8"/>
    <w:rsid w:val="000C65FC"/>
    <w:rsid w:val="0010327C"/>
    <w:rsid w:val="001074BE"/>
    <w:rsid w:val="00140711"/>
    <w:rsid w:val="0019388F"/>
    <w:rsid w:val="001B050F"/>
    <w:rsid w:val="001F3CC9"/>
    <w:rsid w:val="001F6DBC"/>
    <w:rsid w:val="002152D4"/>
    <w:rsid w:val="0021609C"/>
    <w:rsid w:val="002716EB"/>
    <w:rsid w:val="0028110A"/>
    <w:rsid w:val="00295C32"/>
    <w:rsid w:val="002D5599"/>
    <w:rsid w:val="002E4415"/>
    <w:rsid w:val="0032649E"/>
    <w:rsid w:val="00337A6E"/>
    <w:rsid w:val="00362FB4"/>
    <w:rsid w:val="003C15F0"/>
    <w:rsid w:val="003D50CA"/>
    <w:rsid w:val="003F0C64"/>
    <w:rsid w:val="003F3253"/>
    <w:rsid w:val="00440B84"/>
    <w:rsid w:val="004556A9"/>
    <w:rsid w:val="00462DC2"/>
    <w:rsid w:val="004974D8"/>
    <w:rsid w:val="004978CD"/>
    <w:rsid w:val="004B4BDC"/>
    <w:rsid w:val="004C4D8F"/>
    <w:rsid w:val="004D1584"/>
    <w:rsid w:val="004D7745"/>
    <w:rsid w:val="00501DF4"/>
    <w:rsid w:val="00504093"/>
    <w:rsid w:val="00510F62"/>
    <w:rsid w:val="00525EC7"/>
    <w:rsid w:val="005533F4"/>
    <w:rsid w:val="00564374"/>
    <w:rsid w:val="00572159"/>
    <w:rsid w:val="005A0248"/>
    <w:rsid w:val="005C2A63"/>
    <w:rsid w:val="005C3335"/>
    <w:rsid w:val="005C3957"/>
    <w:rsid w:val="005D11AB"/>
    <w:rsid w:val="00612FDF"/>
    <w:rsid w:val="00627D98"/>
    <w:rsid w:val="00631C31"/>
    <w:rsid w:val="00650A2A"/>
    <w:rsid w:val="00687A72"/>
    <w:rsid w:val="00692E85"/>
    <w:rsid w:val="006A4F8C"/>
    <w:rsid w:val="00720D67"/>
    <w:rsid w:val="00741774"/>
    <w:rsid w:val="007D58F0"/>
    <w:rsid w:val="007F2CE0"/>
    <w:rsid w:val="008178C7"/>
    <w:rsid w:val="008420F1"/>
    <w:rsid w:val="00871A91"/>
    <w:rsid w:val="008C7F35"/>
    <w:rsid w:val="008D282C"/>
    <w:rsid w:val="008D72C4"/>
    <w:rsid w:val="008F1254"/>
    <w:rsid w:val="008F593C"/>
    <w:rsid w:val="009536DA"/>
    <w:rsid w:val="0096139A"/>
    <w:rsid w:val="00977D11"/>
    <w:rsid w:val="009806D0"/>
    <w:rsid w:val="009A3A3A"/>
    <w:rsid w:val="009B3073"/>
    <w:rsid w:val="009C1C39"/>
    <w:rsid w:val="009D493E"/>
    <w:rsid w:val="009E00B7"/>
    <w:rsid w:val="009E0ECA"/>
    <w:rsid w:val="00A20251"/>
    <w:rsid w:val="00A234F4"/>
    <w:rsid w:val="00A31BEA"/>
    <w:rsid w:val="00A31EA3"/>
    <w:rsid w:val="00A40BFB"/>
    <w:rsid w:val="00A4244F"/>
    <w:rsid w:val="00A42A21"/>
    <w:rsid w:val="00A56BFB"/>
    <w:rsid w:val="00A6415F"/>
    <w:rsid w:val="00A977E4"/>
    <w:rsid w:val="00AB62A6"/>
    <w:rsid w:val="00AD5F26"/>
    <w:rsid w:val="00AE1C23"/>
    <w:rsid w:val="00AE2AA3"/>
    <w:rsid w:val="00B20403"/>
    <w:rsid w:val="00B36189"/>
    <w:rsid w:val="00B60DD4"/>
    <w:rsid w:val="00BA3276"/>
    <w:rsid w:val="00BA7F39"/>
    <w:rsid w:val="00BD26AF"/>
    <w:rsid w:val="00BE4CF5"/>
    <w:rsid w:val="00BE739C"/>
    <w:rsid w:val="00C6337E"/>
    <w:rsid w:val="00C76F2E"/>
    <w:rsid w:val="00C80ECE"/>
    <w:rsid w:val="00CB4057"/>
    <w:rsid w:val="00CB66DD"/>
    <w:rsid w:val="00CE70D0"/>
    <w:rsid w:val="00CF005B"/>
    <w:rsid w:val="00D03D6F"/>
    <w:rsid w:val="00D10138"/>
    <w:rsid w:val="00D16A10"/>
    <w:rsid w:val="00D855CB"/>
    <w:rsid w:val="00DC06B9"/>
    <w:rsid w:val="00DC0BAB"/>
    <w:rsid w:val="00DD7B35"/>
    <w:rsid w:val="00E153E1"/>
    <w:rsid w:val="00E17C0B"/>
    <w:rsid w:val="00E17DE3"/>
    <w:rsid w:val="00E30CC6"/>
    <w:rsid w:val="00E44DF9"/>
    <w:rsid w:val="00E61B88"/>
    <w:rsid w:val="00E82B81"/>
    <w:rsid w:val="00E84788"/>
    <w:rsid w:val="00E85B3E"/>
    <w:rsid w:val="00E87BB3"/>
    <w:rsid w:val="00EB7661"/>
    <w:rsid w:val="00ED2DD0"/>
    <w:rsid w:val="00EF392C"/>
    <w:rsid w:val="00F1495E"/>
    <w:rsid w:val="00F22348"/>
    <w:rsid w:val="00F35443"/>
    <w:rsid w:val="00F46D71"/>
    <w:rsid w:val="00F73B3F"/>
    <w:rsid w:val="00F777B0"/>
    <w:rsid w:val="00FA09B0"/>
    <w:rsid w:val="00FA6BF8"/>
    <w:rsid w:val="00FC7FF0"/>
    <w:rsid w:val="00FE6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09671"/>
  <w15:chartTrackingRefBased/>
  <w15:docId w15:val="{6DE61196-E5D4-4590-88DB-F771EFEC3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234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204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204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5DEE0-FCC7-448A-8E5D-7E97AEED6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1</Words>
  <Characters>2974</Characters>
  <Application>Microsoft Office Word</Application>
  <DocSecurity>8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астасия Кафтанчикова</cp:lastModifiedBy>
  <cp:revision>4</cp:revision>
  <cp:lastPrinted>2022-01-11T21:45:00Z</cp:lastPrinted>
  <dcterms:created xsi:type="dcterms:W3CDTF">2023-08-07T17:52:00Z</dcterms:created>
  <dcterms:modified xsi:type="dcterms:W3CDTF">2023-08-07T17:52:00Z</dcterms:modified>
</cp:coreProperties>
</file>